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7D" w:rsidRPr="004E701B" w:rsidRDefault="007F376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b/>
          <w:sz w:val="28"/>
          <w:szCs w:val="28"/>
          <w:lang w:val="kk-KZ"/>
        </w:rPr>
        <w:t>Сабақтың  тақырыбы: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Септіктерді  қайталау</w:t>
      </w:r>
      <w:r w:rsidR="00576F2C"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F3760" w:rsidRPr="004E701B" w:rsidRDefault="007F376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 мақсаттары:  </w:t>
      </w:r>
    </w:p>
    <w:p w:rsidR="007F3760" w:rsidRPr="004E701B" w:rsidRDefault="003B2DED" w:rsidP="007F37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Зат есімнің септелуі туралы  білімдерін еске түсіру және нығайту.</w:t>
      </w:r>
      <w:r w:rsidR="007F3760" w:rsidRPr="004E701B">
        <w:rPr>
          <w:rFonts w:ascii="Times New Roman" w:hAnsi="Times New Roman" w:cs="Times New Roman"/>
          <w:sz w:val="28"/>
          <w:szCs w:val="28"/>
          <w:lang w:val="kk-KZ"/>
        </w:rPr>
        <w:t>Септікт</w:t>
      </w:r>
      <w:r w:rsidR="004E701B"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ердің  түрлерін және сұрақтарын, </w:t>
      </w:r>
      <w:r w:rsidR="007F3760" w:rsidRPr="004E701B">
        <w:rPr>
          <w:rFonts w:ascii="Times New Roman" w:hAnsi="Times New Roman" w:cs="Times New Roman"/>
          <w:sz w:val="28"/>
          <w:szCs w:val="28"/>
          <w:lang w:val="kk-KZ"/>
        </w:rPr>
        <w:t>оның жалғауларын  ажырата білуі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E701B">
        <w:rPr>
          <w:rFonts w:ascii="Times New Roman" w:eastAsia="Times New Roman" w:hAnsi="Times New Roman" w:cs="Times New Roman"/>
          <w:color w:val="555555"/>
          <w:sz w:val="18"/>
          <w:szCs w:val="18"/>
          <w:lang w:val="kk-KZ" w:eastAsia="ru-RU"/>
        </w:rPr>
        <w:t xml:space="preserve"> </w:t>
      </w:r>
    </w:p>
    <w:p w:rsidR="007F3760" w:rsidRPr="004E701B" w:rsidRDefault="00DB1C94" w:rsidP="007F37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Сөйлеу тілін, ой-өрісін дамыту</w:t>
      </w:r>
      <w:r w:rsidR="006A51BA" w:rsidRPr="004E701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E701B"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Пәнге деген  қызығушылығын арттыру, топпен жұмыс істей  білуге, сауатты жазуға дағдыландыру.</w:t>
      </w:r>
    </w:p>
    <w:p w:rsidR="007F3760" w:rsidRPr="004E701B" w:rsidRDefault="004E701B" w:rsidP="007F37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Оқушыларды О</w:t>
      </w:r>
      <w:r w:rsidR="007F3760" w:rsidRPr="004E701B">
        <w:rPr>
          <w:rFonts w:ascii="Times New Roman" w:hAnsi="Times New Roman" w:cs="Times New Roman"/>
          <w:sz w:val="28"/>
          <w:szCs w:val="28"/>
          <w:lang w:val="kk-KZ"/>
        </w:rPr>
        <w:t>таны</w:t>
      </w:r>
      <w:r w:rsidR="003B2DED" w:rsidRPr="004E701B">
        <w:rPr>
          <w:rFonts w:ascii="Times New Roman" w:hAnsi="Times New Roman" w:cs="Times New Roman"/>
          <w:sz w:val="28"/>
          <w:szCs w:val="28"/>
          <w:lang w:val="kk-KZ"/>
        </w:rPr>
        <w:t>н, елін, жерін сүюге  тәрбиелеу.</w:t>
      </w:r>
    </w:p>
    <w:p w:rsidR="003B2DED" w:rsidRPr="004E701B" w:rsidRDefault="001058CA" w:rsidP="007F376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і:</w:t>
      </w:r>
      <w:r w:rsidR="007F3760"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2DED" w:rsidRPr="004E701B">
        <w:rPr>
          <w:rFonts w:ascii="Times New Roman" w:hAnsi="Times New Roman" w:cs="Times New Roman"/>
          <w:sz w:val="28"/>
          <w:szCs w:val="28"/>
          <w:lang w:val="kk-KZ"/>
        </w:rPr>
        <w:t>түсіндіру,сұрақ-жауап,</w:t>
      </w:r>
      <w:r w:rsidR="00DB1C94" w:rsidRPr="004E701B">
        <w:rPr>
          <w:rFonts w:ascii="Times New Roman" w:hAnsi="Times New Roman" w:cs="Times New Roman"/>
          <w:sz w:val="28"/>
          <w:szCs w:val="28"/>
          <w:lang w:val="kk-KZ"/>
        </w:rPr>
        <w:t>ой қозғау.</w:t>
      </w:r>
    </w:p>
    <w:p w:rsidR="003B2DED" w:rsidRPr="004E701B" w:rsidRDefault="003B2DED" w:rsidP="007F376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b/>
          <w:sz w:val="28"/>
          <w:szCs w:val="28"/>
          <w:lang w:val="kk-KZ"/>
        </w:rPr>
        <w:t>Сабақтың типі: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қайталау сабағы</w:t>
      </w:r>
    </w:p>
    <w:p w:rsidR="007F3760" w:rsidRPr="004E701B" w:rsidRDefault="003B2DED" w:rsidP="007F3760">
      <w:pPr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 Саяхат сабақ.</w:t>
      </w:r>
    </w:p>
    <w:p w:rsidR="001058CA" w:rsidRPr="004E701B" w:rsidRDefault="001058CA" w:rsidP="007F3760">
      <w:pPr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b/>
          <w:sz w:val="28"/>
          <w:szCs w:val="28"/>
          <w:lang w:val="kk-KZ"/>
        </w:rPr>
        <w:t>Сабақтың көрнекілігі: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t>интербелсенді тақта,</w:t>
      </w:r>
      <w:r w:rsidR="003B2DED"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кесте,слайдтар. </w:t>
      </w:r>
    </w:p>
    <w:p w:rsidR="001058CA" w:rsidRPr="004E701B" w:rsidRDefault="001058CA" w:rsidP="007F3760">
      <w:pPr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b/>
          <w:sz w:val="28"/>
          <w:szCs w:val="28"/>
          <w:lang w:val="kk-KZ"/>
        </w:rPr>
        <w:t>Сабақтың  барысы:</w:t>
      </w:r>
    </w:p>
    <w:p w:rsidR="001058CA" w:rsidRPr="004E701B" w:rsidRDefault="001058CA" w:rsidP="007F3760">
      <w:pPr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1A4748" w:rsidRPr="004E701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4E70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йымдастыру  кезеңі.</w:t>
      </w:r>
    </w:p>
    <w:p w:rsidR="0070035A" w:rsidRPr="004E701B" w:rsidRDefault="003B2DED" w:rsidP="007F376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-Балалар, бүгін  біздің сабағымызға ұстаздар келіп отыр.</w:t>
      </w:r>
      <w:r w:rsidR="0070035A" w:rsidRPr="004E701B">
        <w:rPr>
          <w:rFonts w:ascii="Times New Roman" w:hAnsi="Times New Roman" w:cs="Times New Roman"/>
          <w:sz w:val="28"/>
          <w:szCs w:val="28"/>
          <w:lang w:val="kk-KZ"/>
        </w:rPr>
        <w:t>Амандасу.</w:t>
      </w:r>
    </w:p>
    <w:p w:rsidR="001A4748" w:rsidRPr="004E701B" w:rsidRDefault="004E701B" w:rsidP="007F376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A4748" w:rsidRPr="004E701B">
        <w:rPr>
          <w:rFonts w:ascii="Times New Roman" w:hAnsi="Times New Roman" w:cs="Times New Roman"/>
          <w:sz w:val="28"/>
          <w:szCs w:val="28"/>
          <w:lang w:val="kk-KZ"/>
        </w:rPr>
        <w:t>Бүгінгі сабақта күннің шуағы ананың ыстық алақанындай  сендерді аймалап,  жүректеріңе мейірім  мен шаттығын  үйе  берсін демекпін.</w:t>
      </w:r>
    </w:p>
    <w:p w:rsidR="006A51BA" w:rsidRPr="004E701B" w:rsidRDefault="004E701B" w:rsidP="006A51BA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A4748" w:rsidRPr="004E701B">
        <w:rPr>
          <w:rFonts w:ascii="Times New Roman" w:hAnsi="Times New Roman" w:cs="Times New Roman"/>
          <w:sz w:val="28"/>
          <w:szCs w:val="28"/>
          <w:lang w:val="kk-KZ"/>
        </w:rPr>
        <w:t>Сендерге  терең білім, көтеріңкі  көңіл-күй тілеймін!</w:t>
      </w:r>
      <w:r w:rsidR="006A51BA"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A51BA" w:rsidRPr="004E701B" w:rsidRDefault="004E701B" w:rsidP="006A51BA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A51BA"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Балалар,қазір қай сабақ?  </w:t>
      </w:r>
    </w:p>
    <w:p w:rsidR="006A51BA" w:rsidRPr="004E701B" w:rsidRDefault="004E701B" w:rsidP="006A51BA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A51BA" w:rsidRPr="004E701B">
        <w:rPr>
          <w:rFonts w:ascii="Times New Roman" w:hAnsi="Times New Roman" w:cs="Times New Roman"/>
          <w:sz w:val="28"/>
          <w:szCs w:val="28"/>
          <w:lang w:val="kk-KZ"/>
        </w:rPr>
        <w:t>Бүгін қазақ тілі сабағында септіктерді қайталаймыз.</w:t>
      </w:r>
    </w:p>
    <w:p w:rsidR="001A4748" w:rsidRPr="004E701B" w:rsidRDefault="004E701B" w:rsidP="007F376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-Бүгін біз  </w:t>
      </w:r>
      <w:r w:rsidR="001A4748"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саяхатқа шығамыз ендеше, бәріміз  дұрыс  отыра  қалайық.</w:t>
      </w:r>
    </w:p>
    <w:p w:rsidR="001A4748" w:rsidRPr="004E701B" w:rsidRDefault="004E701B" w:rsidP="007F376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A4748" w:rsidRPr="004E701B">
        <w:rPr>
          <w:rFonts w:ascii="Times New Roman" w:hAnsi="Times New Roman" w:cs="Times New Roman"/>
          <w:sz w:val="28"/>
          <w:szCs w:val="28"/>
          <w:lang w:val="kk-KZ"/>
        </w:rPr>
        <w:t>Саяхатқа біз немен шығамыз?</w:t>
      </w:r>
    </w:p>
    <w:p w:rsidR="004E701B" w:rsidRPr="004E701B" w:rsidRDefault="004E701B" w:rsidP="004E701B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«Саламатты Қазақстан» поезы.(№2-слайд)</w:t>
      </w:r>
    </w:p>
    <w:p w:rsidR="006A51BA" w:rsidRPr="004E701B" w:rsidRDefault="001A4748" w:rsidP="006A51BA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-Поезбен.</w:t>
      </w:r>
      <w:r w:rsidR="003B2DED"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A51BA" w:rsidRPr="004E701B" w:rsidRDefault="006A51BA" w:rsidP="006A51BA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Ендеше</w:t>
      </w:r>
      <w:r w:rsidR="004E701B" w:rsidRPr="004E701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біз «Саламатты Қазақстан» поезымен  шығамыз</w:t>
      </w:r>
      <w:r w:rsidR="000C69F1" w:rsidRPr="004E701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A4748" w:rsidRPr="004E701B" w:rsidRDefault="001A4748" w:rsidP="007F376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-Дұрыс,  айтасыңдар.</w:t>
      </w:r>
    </w:p>
    <w:p w:rsidR="001A4748" w:rsidRPr="004E701B" w:rsidRDefault="001A4748" w:rsidP="007F3760">
      <w:pPr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b/>
          <w:sz w:val="28"/>
          <w:szCs w:val="28"/>
          <w:lang w:val="kk-KZ"/>
        </w:rPr>
        <w:t>2.Үй тапсырмасын сұрау.</w:t>
      </w:r>
    </w:p>
    <w:p w:rsidR="003D77AD" w:rsidRPr="004E701B" w:rsidRDefault="003D77AD" w:rsidP="007F376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Поезымыз орнынан қозғалу  үшін  үй  тапсырмасын  тексеріп шығайын.</w:t>
      </w:r>
    </w:p>
    <w:p w:rsidR="003D77AD" w:rsidRPr="004E701B" w:rsidRDefault="004E701B" w:rsidP="007F376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lastRenderedPageBreak/>
        <w:t>-</w:t>
      </w:r>
      <w:r w:rsidR="003D77AD" w:rsidRPr="004E701B">
        <w:rPr>
          <w:rFonts w:ascii="Times New Roman" w:hAnsi="Times New Roman" w:cs="Times New Roman"/>
          <w:sz w:val="28"/>
          <w:szCs w:val="28"/>
          <w:lang w:val="kk-KZ"/>
        </w:rPr>
        <w:t>Үйге қандай  тапсырма  берілді?</w:t>
      </w:r>
    </w:p>
    <w:p w:rsidR="003D77AD" w:rsidRPr="004E701B" w:rsidRDefault="00140CB9" w:rsidP="007F376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108 беттегі, 349</w:t>
      </w:r>
      <w:r w:rsidR="003D77AD" w:rsidRPr="004E701B">
        <w:rPr>
          <w:rFonts w:ascii="Times New Roman" w:hAnsi="Times New Roman" w:cs="Times New Roman"/>
          <w:sz w:val="28"/>
          <w:szCs w:val="28"/>
          <w:lang w:val="kk-KZ"/>
        </w:rPr>
        <w:t>-жаттығу және септіктерді  жаттау.</w:t>
      </w:r>
    </w:p>
    <w:p w:rsidR="0070035A" w:rsidRPr="004E701B" w:rsidRDefault="004E701B" w:rsidP="007F376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0035A" w:rsidRPr="004E701B">
        <w:rPr>
          <w:rFonts w:ascii="Times New Roman" w:hAnsi="Times New Roman" w:cs="Times New Roman"/>
          <w:sz w:val="28"/>
          <w:szCs w:val="28"/>
          <w:lang w:val="kk-KZ"/>
        </w:rPr>
        <w:t>Біз қайда келдік? Астанаға. Астана  қаласы туралы не білеміз?</w:t>
      </w:r>
    </w:p>
    <w:p w:rsidR="007753B9" w:rsidRPr="004E701B" w:rsidRDefault="004E701B" w:rsidP="000F295C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753B9"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Астана қаласы еліміздің астанасы. Астана күннен күнге көркеюде. </w:t>
      </w:r>
    </w:p>
    <w:p w:rsidR="0070035A" w:rsidRPr="004E701B" w:rsidRDefault="0070035A" w:rsidP="000F295C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«Мен саған,сен маған»   ойыны</w:t>
      </w:r>
      <w:r w:rsidR="004E701B" w:rsidRPr="004E701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753B9"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ойнайық.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3B9" w:rsidRPr="004E701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t>ептіктерді</w:t>
      </w:r>
      <w:r w:rsidR="007753B9" w:rsidRPr="004E701B">
        <w:rPr>
          <w:rFonts w:ascii="Times New Roman" w:hAnsi="Times New Roman" w:cs="Times New Roman"/>
          <w:sz w:val="28"/>
          <w:szCs w:val="28"/>
          <w:lang w:val="kk-KZ"/>
        </w:rPr>
        <w:t>ң ережелерін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қайталау.</w:t>
      </w:r>
    </w:p>
    <w:p w:rsidR="007753B9" w:rsidRPr="004E701B" w:rsidRDefault="007753B9" w:rsidP="000F295C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Хан -шатыр киноконцерт кешені</w:t>
      </w:r>
      <w:r w:rsidR="006A51BA" w:rsidRPr="004E701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E701B" w:rsidRPr="004E701B">
        <w:rPr>
          <w:rFonts w:ascii="Times New Roman" w:hAnsi="Times New Roman" w:cs="Times New Roman"/>
          <w:sz w:val="28"/>
          <w:szCs w:val="28"/>
          <w:lang w:val="kk-KZ"/>
        </w:rPr>
        <w:t>(2</w:t>
      </w:r>
      <w:r w:rsidR="006A51BA" w:rsidRPr="004E701B">
        <w:rPr>
          <w:rFonts w:ascii="Times New Roman" w:hAnsi="Times New Roman" w:cs="Times New Roman"/>
          <w:sz w:val="28"/>
          <w:szCs w:val="28"/>
          <w:lang w:val="kk-KZ"/>
        </w:rPr>
        <w:t>-слайд</w:t>
      </w:r>
      <w:r w:rsidR="004E701B" w:rsidRPr="004E701B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0F295C" w:rsidRPr="004E701B" w:rsidRDefault="000F295C" w:rsidP="000F295C">
      <w:pPr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b/>
          <w:sz w:val="28"/>
          <w:szCs w:val="28"/>
          <w:lang w:val="kk-KZ"/>
        </w:rPr>
        <w:t>Ой қозғау</w:t>
      </w:r>
      <w:r w:rsidR="004E701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F295C" w:rsidRPr="004E701B" w:rsidRDefault="000F295C" w:rsidP="000F295C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Барлығына үлгі болар, қарақтар, 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br/>
        <w:t>Байсалды да, ақылды да Марат  бар. 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br/>
        <w:t>Жеке басым ең алдымен Марат... (тың)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br/>
        <w:t>Жасы үлкенді сыйлағанын жараттым. 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br/>
        <w:t>Сенбейсің бе, күнделікті парақта: 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br/>
        <w:t>Талай «бестік» қойылыпты Марат... (қа)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br/>
        <w:t>Батыл емес дей алмайсың Марат..., (ты)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br/>
        <w:t>Сол үйретті ауылдағы бар атты. 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br/>
        <w:t>Алғыссыз күн болған емес Марат..., (та)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br/>
        <w:t>Жетеді онда ынта, жігер, талап та. 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br/>
        <w:t>Қай өнер де табылады Марат..., (тан)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br/>
        <w:t>Ән салғанда жұртты аузына қаратқан. 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br/>
      </w:r>
      <w:proofErr w:type="spellStart"/>
      <w:r w:rsidRPr="004E701B">
        <w:rPr>
          <w:rFonts w:ascii="Times New Roman" w:hAnsi="Times New Roman" w:cs="Times New Roman"/>
          <w:sz w:val="28"/>
          <w:szCs w:val="28"/>
        </w:rPr>
        <w:t>Міне</w:t>
      </w:r>
      <w:proofErr w:type="spellEnd"/>
      <w:r w:rsidRPr="004E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01B">
        <w:rPr>
          <w:rFonts w:ascii="Times New Roman" w:hAnsi="Times New Roman" w:cs="Times New Roman"/>
          <w:sz w:val="28"/>
          <w:szCs w:val="28"/>
        </w:rPr>
        <w:t>сондай</w:t>
      </w:r>
      <w:proofErr w:type="spellEnd"/>
      <w:r w:rsidRPr="004E701B">
        <w:rPr>
          <w:rFonts w:ascii="Times New Roman" w:hAnsi="Times New Roman" w:cs="Times New Roman"/>
          <w:sz w:val="28"/>
          <w:szCs w:val="28"/>
        </w:rPr>
        <w:t xml:space="preserve"> жақсы бала Марат... 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t>(пен)</w:t>
      </w:r>
      <w:r w:rsidRPr="004E70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E701B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4E701B">
        <w:rPr>
          <w:rFonts w:ascii="Times New Roman" w:hAnsi="Times New Roman" w:cs="Times New Roman"/>
          <w:sz w:val="28"/>
          <w:szCs w:val="28"/>
        </w:rPr>
        <w:t xml:space="preserve"> бола </w:t>
      </w:r>
      <w:proofErr w:type="spellStart"/>
      <w:r w:rsidRPr="004E701B">
        <w:rPr>
          <w:rFonts w:ascii="Times New Roman" w:hAnsi="Times New Roman" w:cs="Times New Roman"/>
          <w:sz w:val="28"/>
          <w:szCs w:val="28"/>
        </w:rPr>
        <w:t>алмай</w:t>
      </w:r>
      <w:proofErr w:type="spellEnd"/>
      <w:r w:rsidRPr="004E701B">
        <w:rPr>
          <w:rFonts w:ascii="Times New Roman" w:hAnsi="Times New Roman" w:cs="Times New Roman"/>
          <w:sz w:val="28"/>
          <w:szCs w:val="28"/>
        </w:rPr>
        <w:t xml:space="preserve"> жүргендер де бар, әттен. </w:t>
      </w:r>
    </w:p>
    <w:p w:rsidR="007753B9" w:rsidRPr="004E701B" w:rsidRDefault="007753B9" w:rsidP="000F295C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b/>
          <w:sz w:val="28"/>
          <w:szCs w:val="28"/>
          <w:lang w:val="kk-KZ"/>
        </w:rPr>
        <w:t>Есіл өзені.</w:t>
      </w:r>
      <w:r w:rsidR="004E701B" w:rsidRPr="004E701B">
        <w:rPr>
          <w:rFonts w:ascii="Times New Roman" w:hAnsi="Times New Roman" w:cs="Times New Roman"/>
          <w:sz w:val="28"/>
          <w:szCs w:val="28"/>
          <w:lang w:val="kk-KZ"/>
        </w:rPr>
        <w:t>(3-слайд)</w:t>
      </w:r>
    </w:p>
    <w:p w:rsidR="001058CA" w:rsidRPr="004E701B" w:rsidRDefault="000F295C" w:rsidP="007F376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576F2C" w:rsidRPr="004E701B">
        <w:rPr>
          <w:rFonts w:ascii="Times New Roman" w:hAnsi="Times New Roman" w:cs="Times New Roman"/>
          <w:sz w:val="28"/>
          <w:szCs w:val="28"/>
          <w:lang w:val="kk-KZ"/>
        </w:rPr>
        <w:t>Дәптермен жұмыс.</w:t>
      </w:r>
    </w:p>
    <w:p w:rsidR="00576F2C" w:rsidRPr="004E701B" w:rsidRDefault="00576F2C" w:rsidP="007F376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Күн жадысын  жазғызу</w:t>
      </w:r>
      <w:r w:rsidR="005C40DB" w:rsidRPr="004E701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3B9"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Сс </w:t>
      </w:r>
      <w:r w:rsidR="003254BA" w:rsidRPr="004E701B">
        <w:rPr>
          <w:rFonts w:ascii="Times New Roman" w:hAnsi="Times New Roman" w:cs="Times New Roman"/>
          <w:sz w:val="28"/>
          <w:szCs w:val="28"/>
          <w:lang w:val="kk-KZ"/>
        </w:rPr>
        <w:t>әрпін</w:t>
      </w:r>
      <w:r w:rsidR="007753B9"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көркем  жазу.Сағат</w:t>
      </w:r>
      <w:r w:rsidR="003254BA"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753B9"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сөзін </w:t>
      </w:r>
      <w:r w:rsidR="003254BA"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септеп шығамыз. </w:t>
      </w:r>
    </w:p>
    <w:p w:rsidR="007753B9" w:rsidRPr="004E701B" w:rsidRDefault="00343E5F" w:rsidP="007F376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ры</w:t>
      </w:r>
      <w:r w:rsidR="007753B9" w:rsidRPr="00343E5F">
        <w:rPr>
          <w:rFonts w:ascii="Times New Roman" w:hAnsi="Times New Roman" w:cs="Times New Roman"/>
          <w:b/>
          <w:sz w:val="28"/>
          <w:szCs w:val="28"/>
          <w:lang w:val="kk-KZ"/>
        </w:rPr>
        <w:t>арқа велотрек</w:t>
      </w:r>
      <w:r w:rsidR="00CA08C5" w:rsidRPr="00343E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шені</w:t>
      </w:r>
      <w:r w:rsidR="007753B9" w:rsidRPr="00343E5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4E701B"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(4-слайд)</w:t>
      </w:r>
    </w:p>
    <w:p w:rsidR="007753B9" w:rsidRPr="004E701B" w:rsidRDefault="007753B9" w:rsidP="007753B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Кітаппен жұмыс.   </w:t>
      </w:r>
    </w:p>
    <w:p w:rsidR="007753B9" w:rsidRPr="004E701B" w:rsidRDefault="004E701B" w:rsidP="007753B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Кітабымызды</w:t>
      </w:r>
      <w:r w:rsidR="007753B9"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ң 107 бетіндегі 348 жаттығуға  қарайық. </w:t>
      </w:r>
    </w:p>
    <w:p w:rsidR="007753B9" w:rsidRPr="004E701B" w:rsidRDefault="004E701B" w:rsidP="007753B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ргіту сәті:</w:t>
      </w:r>
      <w:r w:rsidR="007753B9"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Қара  жорға биі.</w:t>
      </w:r>
    </w:p>
    <w:p w:rsidR="007753B9" w:rsidRPr="004E701B" w:rsidRDefault="00343E5F" w:rsidP="007F376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7753B9" w:rsidRPr="004E701B">
        <w:rPr>
          <w:rFonts w:ascii="Times New Roman" w:hAnsi="Times New Roman" w:cs="Times New Roman"/>
          <w:b/>
          <w:sz w:val="28"/>
          <w:szCs w:val="28"/>
          <w:lang w:val="kk-KZ"/>
        </w:rPr>
        <w:t>Аста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7753B9" w:rsidRPr="004E70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ұз қалашығы.</w:t>
      </w:r>
      <w:r w:rsidR="004E701B" w:rsidRPr="004E701B">
        <w:rPr>
          <w:rFonts w:ascii="Times New Roman" w:hAnsi="Times New Roman" w:cs="Times New Roman"/>
          <w:sz w:val="28"/>
          <w:szCs w:val="28"/>
          <w:lang w:val="kk-KZ"/>
        </w:rPr>
        <w:t>(5</w:t>
      </w:r>
      <w:r w:rsidR="006A51BA" w:rsidRPr="004E701B">
        <w:rPr>
          <w:rFonts w:ascii="Times New Roman" w:hAnsi="Times New Roman" w:cs="Times New Roman"/>
          <w:sz w:val="28"/>
          <w:szCs w:val="28"/>
          <w:lang w:val="kk-KZ"/>
        </w:rPr>
        <w:t>-слайд</w:t>
      </w:r>
      <w:r w:rsidR="004E701B" w:rsidRPr="004E701B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5C40DB" w:rsidRPr="004E701B" w:rsidRDefault="004E701B" w:rsidP="007F3760">
      <w:pPr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Топтық </w:t>
      </w:r>
      <w:r w:rsidR="005C40DB" w:rsidRPr="004E70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ұмыс.</w:t>
      </w:r>
    </w:p>
    <w:p w:rsidR="00397EB4" w:rsidRPr="004E701B" w:rsidRDefault="00397EB4" w:rsidP="007F376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1-топ Астана туралы 4 жол  өлең жазады.</w:t>
      </w:r>
    </w:p>
    <w:p w:rsidR="00397EB4" w:rsidRPr="004E701B" w:rsidRDefault="00397EB4" w:rsidP="007F376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2-топ </w:t>
      </w:r>
      <w:r w:rsidR="00FD185B" w:rsidRPr="004E701B">
        <w:rPr>
          <w:rFonts w:ascii="Times New Roman" w:hAnsi="Times New Roman" w:cs="Times New Roman"/>
          <w:sz w:val="28"/>
          <w:szCs w:val="28"/>
          <w:lang w:val="kk-KZ"/>
        </w:rPr>
        <w:t>Астана қаласы туралы</w:t>
      </w:r>
      <w:r w:rsidR="00DB1C94"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сөйлемдер жазады</w:t>
      </w:r>
      <w:r w:rsidR="00FD185B" w:rsidRPr="004E701B">
        <w:rPr>
          <w:rFonts w:ascii="Times New Roman" w:hAnsi="Times New Roman" w:cs="Times New Roman"/>
          <w:sz w:val="28"/>
          <w:szCs w:val="28"/>
          <w:lang w:val="kk-KZ"/>
        </w:rPr>
        <w:t>. (тақтада  жазады)</w:t>
      </w:r>
    </w:p>
    <w:p w:rsidR="00397EB4" w:rsidRPr="004E701B" w:rsidRDefault="00397EB4" w:rsidP="007F376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3-топ</w:t>
      </w:r>
      <w:r w:rsidR="00FD185B" w:rsidRPr="004E701B">
        <w:rPr>
          <w:rFonts w:ascii="Times New Roman" w:hAnsi="Times New Roman" w:cs="Times New Roman"/>
          <w:sz w:val="28"/>
          <w:szCs w:val="28"/>
          <w:lang w:val="kk-KZ"/>
        </w:rPr>
        <w:t>Тақтада жазылған септіктегі сөздердің жалғауларын белгілейді.</w:t>
      </w:r>
    </w:p>
    <w:p w:rsidR="007753B9" w:rsidRPr="004E701B" w:rsidRDefault="007753B9" w:rsidP="007F376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b/>
          <w:sz w:val="28"/>
          <w:szCs w:val="28"/>
          <w:lang w:val="kk-KZ"/>
        </w:rPr>
        <w:t>Назарбаев университеті.</w:t>
      </w:r>
      <w:r w:rsidR="004E701B" w:rsidRPr="004E701B">
        <w:rPr>
          <w:rFonts w:ascii="Times New Roman" w:hAnsi="Times New Roman" w:cs="Times New Roman"/>
          <w:sz w:val="28"/>
          <w:szCs w:val="28"/>
          <w:lang w:val="kk-KZ"/>
        </w:rPr>
        <w:t>(6-</w:t>
      </w:r>
      <w:r w:rsidR="006A51BA"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701B" w:rsidRPr="004E701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6A51BA" w:rsidRPr="004E701B">
        <w:rPr>
          <w:rFonts w:ascii="Times New Roman" w:hAnsi="Times New Roman" w:cs="Times New Roman"/>
          <w:sz w:val="28"/>
          <w:szCs w:val="28"/>
          <w:lang w:val="kk-KZ"/>
        </w:rPr>
        <w:t>лайд</w:t>
      </w:r>
      <w:r w:rsidR="004E701B" w:rsidRPr="004E701B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CA08C5" w:rsidRPr="004E701B" w:rsidRDefault="00CA08C5" w:rsidP="007F376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Ендеше</w:t>
      </w:r>
      <w:r w:rsidR="00343E5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 балалар</w:t>
      </w:r>
      <w:r w:rsidR="00343E5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осы  университетке  түсу  үшін</w:t>
      </w:r>
      <w:r w:rsidR="00343E5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сабақты қалай оқуымыз керек?</w:t>
      </w:r>
    </w:p>
    <w:p w:rsidR="00CA08C5" w:rsidRPr="004E701B" w:rsidRDefault="00CA08C5" w:rsidP="007F376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sz w:val="28"/>
          <w:szCs w:val="28"/>
          <w:lang w:val="kk-KZ"/>
        </w:rPr>
        <w:t>(оқушылар   әр түрлі жауап береді)</w:t>
      </w:r>
    </w:p>
    <w:p w:rsidR="00FD185B" w:rsidRPr="004E701B" w:rsidRDefault="00FD185B" w:rsidP="007F3760">
      <w:pPr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701B">
        <w:rPr>
          <w:rFonts w:ascii="Times New Roman" w:hAnsi="Times New Roman" w:cs="Times New Roman"/>
          <w:b/>
          <w:sz w:val="28"/>
          <w:szCs w:val="28"/>
          <w:lang w:val="kk-KZ"/>
        </w:rPr>
        <w:t>Қорытынды.</w:t>
      </w:r>
    </w:p>
    <w:p w:rsidR="00FD185B" w:rsidRPr="004E701B" w:rsidRDefault="00343E5F" w:rsidP="007F376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D185B" w:rsidRPr="004E701B">
        <w:rPr>
          <w:rFonts w:ascii="Times New Roman" w:hAnsi="Times New Roman" w:cs="Times New Roman"/>
          <w:sz w:val="28"/>
          <w:szCs w:val="28"/>
          <w:lang w:val="kk-KZ"/>
        </w:rPr>
        <w:t>Балалар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D185B"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бүгін қазақ тілі сабағында  не  өттік?</w:t>
      </w:r>
    </w:p>
    <w:p w:rsidR="00FD185B" w:rsidRPr="004E701B" w:rsidRDefault="00343E5F" w:rsidP="007F376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FD185B" w:rsidRPr="004E701B">
        <w:rPr>
          <w:rFonts w:ascii="Times New Roman" w:hAnsi="Times New Roman" w:cs="Times New Roman"/>
          <w:sz w:val="28"/>
          <w:szCs w:val="28"/>
          <w:lang w:val="kk-KZ"/>
        </w:rPr>
        <w:t>Қай қаланы  араладық?</w:t>
      </w:r>
      <w:r w:rsidR="006A51BA" w:rsidRPr="004E70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753B9" w:rsidRDefault="000C69F1" w:rsidP="007F3760">
      <w:pPr>
        <w:ind w:left="360"/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4E701B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   </w:t>
      </w:r>
      <w:r w:rsidR="00343E5F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-</w:t>
      </w:r>
      <w:r w:rsidRPr="004E701B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 </w:t>
      </w:r>
      <w:r w:rsidR="00FD185B" w:rsidRPr="004E701B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Біздің   қаламыздың,  Астанамыздың,   республикамыздың   әрі   қарай  гүлденуі  де,  өркендеуі  </w:t>
      </w:r>
      <w:r w:rsidR="00343E5F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де</w:t>
      </w:r>
      <w:r w:rsidR="00FD185B" w:rsidRPr="004E701B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  мына  сендердің  қолдарыңда.  Өйткені</w:t>
      </w:r>
      <w:r w:rsidR="00343E5F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,</w:t>
      </w:r>
      <w:r w:rsidR="00FD185B" w:rsidRPr="004E701B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   сендер  біздің  болашағымызсыңдар.  Ол  үшін  сендер  не  істеулерің   керек?  Тек  жақсы   оқуларың   керек.</w:t>
      </w:r>
      <w:r w:rsidR="007753B9" w:rsidRPr="004E701B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</w:p>
    <w:p w:rsidR="00343E5F" w:rsidRPr="004E701B" w:rsidRDefault="00343E5F" w:rsidP="007F3760">
      <w:pPr>
        <w:ind w:left="360"/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«Астана ғарыштан қарағанда» видеосы көрсетіледі. </w:t>
      </w:r>
    </w:p>
    <w:p w:rsidR="007753B9" w:rsidRPr="004E701B" w:rsidRDefault="007753B9" w:rsidP="007F3760">
      <w:pPr>
        <w:ind w:left="360"/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4E701B">
        <w:rPr>
          <w:rStyle w:val="apple-style-span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kk-KZ"/>
        </w:rPr>
        <w:t>Үйге тапсырма.</w:t>
      </w:r>
      <w:r w:rsidR="00DB1C94" w:rsidRPr="004E701B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108 жаттығу 350</w:t>
      </w:r>
      <w:r w:rsidR="00343E5F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-</w:t>
      </w:r>
      <w:r w:rsidR="00DB1C94" w:rsidRPr="004E701B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жаттығу</w:t>
      </w:r>
      <w:r w:rsidR="00343E5F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,</w:t>
      </w:r>
      <w:r w:rsidR="00DB1C94" w:rsidRPr="004E701B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септіктерді жаттау.</w:t>
      </w:r>
    </w:p>
    <w:p w:rsidR="000F295C" w:rsidRPr="004E701B" w:rsidRDefault="000F295C" w:rsidP="007F3760">
      <w:pPr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701B">
        <w:rPr>
          <w:rStyle w:val="apple-style-span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kk-KZ"/>
        </w:rPr>
        <w:t>Бағалау.</w:t>
      </w:r>
    </w:p>
    <w:p w:rsidR="00C60F18" w:rsidRPr="00C60F18" w:rsidRDefault="00C60F18" w:rsidP="00C60F18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color w:val="555555"/>
          <w:sz w:val="18"/>
          <w:szCs w:val="18"/>
          <w:lang w:val="kk-KZ" w:eastAsia="ru-RU"/>
        </w:rPr>
      </w:pPr>
      <w:r w:rsidRPr="00C60F18">
        <w:rPr>
          <w:rFonts w:ascii="Arial" w:eastAsia="Times New Roman" w:hAnsi="Arial" w:cs="Arial"/>
          <w:color w:val="555555"/>
          <w:sz w:val="18"/>
          <w:lang w:val="kk-KZ" w:eastAsia="ru-RU"/>
        </w:rPr>
        <w:t> </w:t>
      </w:r>
      <w:r w:rsidR="000F295C">
        <w:rPr>
          <w:rFonts w:ascii="Arial" w:eastAsia="Times New Roman" w:hAnsi="Arial" w:cs="Arial"/>
          <w:color w:val="555555"/>
          <w:sz w:val="18"/>
          <w:lang w:val="kk-KZ" w:eastAsia="ru-RU"/>
        </w:rPr>
        <w:t xml:space="preserve">     </w:t>
      </w:r>
    </w:p>
    <w:p w:rsidR="00C60F18" w:rsidRDefault="00C60F18" w:rsidP="007F3760">
      <w:pPr>
        <w:ind w:left="360"/>
        <w:rPr>
          <w:sz w:val="28"/>
          <w:szCs w:val="28"/>
          <w:lang w:val="kk-KZ"/>
        </w:rPr>
      </w:pPr>
    </w:p>
    <w:p w:rsidR="00E67AEE" w:rsidRDefault="00E67AEE" w:rsidP="007F3760">
      <w:pPr>
        <w:ind w:left="360"/>
        <w:rPr>
          <w:sz w:val="28"/>
          <w:szCs w:val="28"/>
          <w:lang w:val="kk-KZ"/>
        </w:rPr>
      </w:pPr>
    </w:p>
    <w:p w:rsidR="00E67AEE" w:rsidRDefault="00E67AEE" w:rsidP="007F3760">
      <w:pPr>
        <w:ind w:left="360"/>
        <w:rPr>
          <w:sz w:val="28"/>
          <w:szCs w:val="28"/>
          <w:lang w:val="kk-KZ"/>
        </w:rPr>
      </w:pPr>
    </w:p>
    <w:p w:rsidR="00E67AEE" w:rsidRDefault="00E67AEE" w:rsidP="007F3760">
      <w:pPr>
        <w:ind w:left="360"/>
        <w:rPr>
          <w:sz w:val="28"/>
          <w:szCs w:val="28"/>
          <w:lang w:val="kk-KZ"/>
        </w:rPr>
      </w:pPr>
    </w:p>
    <w:p w:rsidR="00E67AEE" w:rsidRDefault="00E67AEE" w:rsidP="007F3760">
      <w:pPr>
        <w:ind w:left="360"/>
        <w:rPr>
          <w:sz w:val="28"/>
          <w:szCs w:val="28"/>
          <w:lang w:val="kk-KZ"/>
        </w:rPr>
      </w:pPr>
    </w:p>
    <w:p w:rsidR="00E67AEE" w:rsidRDefault="00E67AEE" w:rsidP="007F3760">
      <w:pPr>
        <w:ind w:left="360"/>
        <w:rPr>
          <w:sz w:val="28"/>
          <w:szCs w:val="28"/>
          <w:lang w:val="kk-KZ"/>
        </w:rPr>
      </w:pPr>
    </w:p>
    <w:p w:rsidR="00E67AEE" w:rsidRDefault="00E67AEE" w:rsidP="007F3760">
      <w:pPr>
        <w:ind w:left="360"/>
        <w:rPr>
          <w:sz w:val="28"/>
          <w:szCs w:val="28"/>
          <w:lang w:val="kk-KZ"/>
        </w:rPr>
      </w:pPr>
    </w:p>
    <w:p w:rsidR="00E67AEE" w:rsidRDefault="00E67AEE" w:rsidP="007F3760">
      <w:pPr>
        <w:ind w:left="360"/>
        <w:rPr>
          <w:sz w:val="28"/>
          <w:szCs w:val="28"/>
          <w:lang w:val="kk-KZ"/>
        </w:rPr>
      </w:pPr>
    </w:p>
    <w:p w:rsidR="00E67AEE" w:rsidRDefault="00E67AEE" w:rsidP="007F3760">
      <w:pPr>
        <w:ind w:left="360"/>
        <w:rPr>
          <w:sz w:val="52"/>
          <w:szCs w:val="52"/>
          <w:lang w:val="kk-KZ"/>
        </w:rPr>
      </w:pPr>
      <w:r w:rsidRPr="00E67AEE">
        <w:rPr>
          <w:b/>
          <w:i/>
          <w:sz w:val="52"/>
          <w:szCs w:val="52"/>
          <w:lang w:val="kk-KZ"/>
        </w:rPr>
        <w:lastRenderedPageBreak/>
        <w:t xml:space="preserve">Гагарин атындағы орта мектеп </w:t>
      </w:r>
    </w:p>
    <w:p w:rsidR="00E67AEE" w:rsidRDefault="00E67AEE" w:rsidP="007F3760">
      <w:pPr>
        <w:ind w:left="360"/>
        <w:rPr>
          <w:sz w:val="52"/>
          <w:szCs w:val="52"/>
          <w:lang w:val="kk-KZ"/>
        </w:rPr>
      </w:pPr>
    </w:p>
    <w:p w:rsidR="00E67AEE" w:rsidRDefault="00E67AEE" w:rsidP="007F3760">
      <w:pPr>
        <w:ind w:left="360"/>
        <w:rPr>
          <w:b/>
          <w:i/>
          <w:sz w:val="72"/>
          <w:szCs w:val="72"/>
          <w:lang w:val="kk-KZ"/>
        </w:rPr>
      </w:pPr>
      <w:r w:rsidRPr="00E67AEE">
        <w:rPr>
          <w:b/>
          <w:i/>
          <w:sz w:val="72"/>
          <w:szCs w:val="72"/>
          <w:lang w:val="kk-KZ"/>
        </w:rPr>
        <w:t xml:space="preserve">Ашық сабақ </w:t>
      </w:r>
    </w:p>
    <w:p w:rsidR="00E67AEE" w:rsidRPr="00511994" w:rsidRDefault="00E67AEE" w:rsidP="007F3760">
      <w:pPr>
        <w:ind w:left="360"/>
        <w:rPr>
          <w:b/>
          <w:i/>
          <w:sz w:val="56"/>
          <w:szCs w:val="56"/>
          <w:lang w:val="kk-KZ"/>
        </w:rPr>
      </w:pPr>
      <w:r>
        <w:rPr>
          <w:b/>
          <w:i/>
          <w:sz w:val="72"/>
          <w:szCs w:val="72"/>
          <w:lang w:val="kk-KZ"/>
        </w:rPr>
        <w:t xml:space="preserve">Тақырыбы: </w:t>
      </w:r>
      <w:r w:rsidRPr="00511994">
        <w:rPr>
          <w:b/>
          <w:i/>
          <w:sz w:val="56"/>
          <w:szCs w:val="56"/>
          <w:lang w:val="kk-KZ"/>
        </w:rPr>
        <w:t>Септіктерді  қайталау.</w:t>
      </w:r>
    </w:p>
    <w:p w:rsidR="00E67AEE" w:rsidRPr="00E67AEE" w:rsidRDefault="00E67AEE" w:rsidP="007F3760">
      <w:pPr>
        <w:ind w:left="360"/>
        <w:rPr>
          <w:b/>
          <w:i/>
          <w:sz w:val="52"/>
          <w:szCs w:val="52"/>
          <w:lang w:val="kk-KZ"/>
        </w:rPr>
      </w:pPr>
      <w:r w:rsidRPr="00E67AEE">
        <w:rPr>
          <w:b/>
          <w:i/>
          <w:sz w:val="52"/>
          <w:szCs w:val="52"/>
          <w:lang w:val="kk-KZ"/>
        </w:rPr>
        <w:t xml:space="preserve">Пәні: Қазақ тілі </w:t>
      </w:r>
    </w:p>
    <w:p w:rsidR="00E67AEE" w:rsidRPr="00E67AEE" w:rsidRDefault="00E67AEE" w:rsidP="007F3760">
      <w:pPr>
        <w:ind w:left="360"/>
        <w:rPr>
          <w:b/>
          <w:i/>
          <w:sz w:val="52"/>
          <w:szCs w:val="52"/>
          <w:lang w:val="kk-KZ"/>
        </w:rPr>
      </w:pPr>
      <w:r w:rsidRPr="00E67AEE">
        <w:rPr>
          <w:b/>
          <w:i/>
          <w:sz w:val="52"/>
          <w:szCs w:val="52"/>
          <w:lang w:val="kk-KZ"/>
        </w:rPr>
        <w:t>Сынып: 4 «А»</w:t>
      </w:r>
    </w:p>
    <w:p w:rsidR="00E67AEE" w:rsidRDefault="00E67AEE" w:rsidP="007F3760">
      <w:pPr>
        <w:ind w:left="360"/>
        <w:rPr>
          <w:b/>
          <w:i/>
          <w:sz w:val="56"/>
          <w:szCs w:val="56"/>
          <w:lang w:val="kk-KZ"/>
        </w:rPr>
      </w:pPr>
    </w:p>
    <w:p w:rsidR="00E67AEE" w:rsidRPr="00E67AEE" w:rsidRDefault="00E67AEE" w:rsidP="007F3760">
      <w:pPr>
        <w:ind w:left="360"/>
        <w:rPr>
          <w:b/>
          <w:i/>
          <w:sz w:val="56"/>
          <w:szCs w:val="56"/>
          <w:lang w:val="kk-KZ"/>
        </w:rPr>
      </w:pPr>
      <w:r w:rsidRPr="00E67AEE">
        <w:rPr>
          <w:b/>
          <w:i/>
          <w:sz w:val="56"/>
          <w:szCs w:val="56"/>
          <w:lang w:val="kk-KZ"/>
        </w:rPr>
        <w:t>Мұғалім: Мукажанова А.Т</w:t>
      </w:r>
    </w:p>
    <w:p w:rsidR="00E67AEE" w:rsidRDefault="00E67AEE" w:rsidP="007F3760">
      <w:pPr>
        <w:ind w:left="360"/>
        <w:rPr>
          <w:b/>
          <w:i/>
          <w:sz w:val="72"/>
          <w:szCs w:val="72"/>
          <w:lang w:val="kk-KZ"/>
        </w:rPr>
      </w:pPr>
    </w:p>
    <w:p w:rsidR="000C69F1" w:rsidRDefault="00E67AEE" w:rsidP="007F3760">
      <w:pPr>
        <w:ind w:left="360"/>
        <w:rPr>
          <w:b/>
          <w:i/>
          <w:sz w:val="72"/>
          <w:szCs w:val="72"/>
          <w:lang w:val="kk-KZ"/>
        </w:rPr>
      </w:pPr>
      <w:r>
        <w:rPr>
          <w:b/>
          <w:i/>
          <w:sz w:val="72"/>
          <w:szCs w:val="72"/>
          <w:lang w:val="kk-KZ"/>
        </w:rPr>
        <w:t xml:space="preserve">      </w:t>
      </w:r>
    </w:p>
    <w:p w:rsidR="000C69F1" w:rsidRDefault="000C69F1" w:rsidP="007F3760">
      <w:pPr>
        <w:ind w:left="360"/>
        <w:rPr>
          <w:b/>
          <w:i/>
          <w:sz w:val="72"/>
          <w:szCs w:val="72"/>
          <w:lang w:val="kk-KZ"/>
        </w:rPr>
      </w:pPr>
    </w:p>
    <w:p w:rsidR="00343E5F" w:rsidRDefault="000C69F1" w:rsidP="007F3760">
      <w:pPr>
        <w:ind w:left="360"/>
        <w:rPr>
          <w:b/>
          <w:i/>
          <w:sz w:val="56"/>
          <w:szCs w:val="56"/>
          <w:lang w:val="kk-KZ"/>
        </w:rPr>
      </w:pPr>
      <w:r>
        <w:rPr>
          <w:b/>
          <w:i/>
          <w:sz w:val="56"/>
          <w:szCs w:val="56"/>
          <w:lang w:val="kk-KZ"/>
        </w:rPr>
        <w:t xml:space="preserve">   </w:t>
      </w:r>
    </w:p>
    <w:p w:rsidR="00E67AEE" w:rsidRDefault="008562A2" w:rsidP="007F3760">
      <w:pPr>
        <w:ind w:left="360"/>
        <w:rPr>
          <w:b/>
          <w:i/>
          <w:sz w:val="56"/>
          <w:szCs w:val="56"/>
          <w:lang w:val="kk-KZ"/>
        </w:rPr>
      </w:pPr>
      <w:r>
        <w:rPr>
          <w:b/>
          <w:i/>
          <w:sz w:val="56"/>
          <w:szCs w:val="56"/>
          <w:lang w:val="kk-KZ"/>
        </w:rPr>
        <w:t xml:space="preserve">         </w:t>
      </w:r>
      <w:r w:rsidR="00E67AEE" w:rsidRPr="00E67AEE">
        <w:rPr>
          <w:b/>
          <w:i/>
          <w:sz w:val="56"/>
          <w:szCs w:val="56"/>
          <w:lang w:val="kk-KZ"/>
        </w:rPr>
        <w:t xml:space="preserve">2012-2013 оқу жылы </w:t>
      </w:r>
    </w:p>
    <w:p w:rsidR="00707E0B" w:rsidRDefault="00707E0B" w:rsidP="007F3760">
      <w:pPr>
        <w:ind w:left="360"/>
        <w:rPr>
          <w:b/>
          <w:i/>
          <w:sz w:val="56"/>
          <w:szCs w:val="56"/>
          <w:lang w:val="kk-KZ"/>
        </w:rPr>
      </w:pPr>
    </w:p>
    <w:p w:rsidR="00707E0B" w:rsidRPr="00E67AEE" w:rsidRDefault="00707E0B" w:rsidP="007F3760">
      <w:pPr>
        <w:ind w:left="360"/>
        <w:rPr>
          <w:b/>
          <w:i/>
          <w:sz w:val="56"/>
          <w:szCs w:val="56"/>
          <w:lang w:val="kk-KZ"/>
        </w:rPr>
      </w:pPr>
    </w:p>
    <w:sectPr w:rsidR="00707E0B" w:rsidRPr="00E67AEE" w:rsidSect="00E67AEE">
      <w:footerReference w:type="default" r:id="rId8"/>
      <w:pgSz w:w="11906" w:h="16838"/>
      <w:pgMar w:top="709" w:right="850" w:bottom="42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34" w:rsidRDefault="00C20334" w:rsidP="000C69F1">
      <w:pPr>
        <w:spacing w:after="0" w:line="240" w:lineRule="auto"/>
      </w:pPr>
      <w:r>
        <w:separator/>
      </w:r>
    </w:p>
  </w:endnote>
  <w:endnote w:type="continuationSeparator" w:id="0">
    <w:p w:rsidR="00C20334" w:rsidRDefault="00C20334" w:rsidP="000C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42"/>
      <w:docPartObj>
        <w:docPartGallery w:val="Page Numbers (Bottom of Page)"/>
        <w:docPartUnique/>
      </w:docPartObj>
    </w:sdtPr>
    <w:sdtContent>
      <w:p w:rsidR="000C69F1" w:rsidRDefault="000420E9">
        <w:pPr>
          <w:pStyle w:val="a8"/>
          <w:jc w:val="center"/>
        </w:pPr>
        <w:fldSimple w:instr=" PAGE   \* MERGEFORMAT ">
          <w:r w:rsidR="006D6028">
            <w:rPr>
              <w:noProof/>
            </w:rPr>
            <w:t>5</w:t>
          </w:r>
        </w:fldSimple>
      </w:p>
    </w:sdtContent>
  </w:sdt>
  <w:p w:rsidR="000C69F1" w:rsidRDefault="000C69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34" w:rsidRDefault="00C20334" w:rsidP="000C69F1">
      <w:pPr>
        <w:spacing w:after="0" w:line="240" w:lineRule="auto"/>
      </w:pPr>
      <w:r>
        <w:separator/>
      </w:r>
    </w:p>
  </w:footnote>
  <w:footnote w:type="continuationSeparator" w:id="0">
    <w:p w:rsidR="00C20334" w:rsidRDefault="00C20334" w:rsidP="000C6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C6D6D"/>
    <w:multiLevelType w:val="hybridMultilevel"/>
    <w:tmpl w:val="B2C2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760"/>
    <w:rsid w:val="000420E9"/>
    <w:rsid w:val="00073EC8"/>
    <w:rsid w:val="00077CC4"/>
    <w:rsid w:val="000C69F1"/>
    <w:rsid w:val="000F295C"/>
    <w:rsid w:val="001058CA"/>
    <w:rsid w:val="00140CB9"/>
    <w:rsid w:val="00145DB1"/>
    <w:rsid w:val="00162185"/>
    <w:rsid w:val="00190CA7"/>
    <w:rsid w:val="00197885"/>
    <w:rsid w:val="001A4748"/>
    <w:rsid w:val="001F3ADA"/>
    <w:rsid w:val="003254BA"/>
    <w:rsid w:val="00343E5F"/>
    <w:rsid w:val="00392ED1"/>
    <w:rsid w:val="00397EB4"/>
    <w:rsid w:val="003B2DED"/>
    <w:rsid w:val="003C4A76"/>
    <w:rsid w:val="003D6FEC"/>
    <w:rsid w:val="003D77AD"/>
    <w:rsid w:val="003F538A"/>
    <w:rsid w:val="0040328D"/>
    <w:rsid w:val="004E701B"/>
    <w:rsid w:val="00511994"/>
    <w:rsid w:val="00576F2C"/>
    <w:rsid w:val="005B5D7D"/>
    <w:rsid w:val="005C40DB"/>
    <w:rsid w:val="005E57F2"/>
    <w:rsid w:val="00664EA7"/>
    <w:rsid w:val="006A51BA"/>
    <w:rsid w:val="006D6028"/>
    <w:rsid w:val="006E55D0"/>
    <w:rsid w:val="0070035A"/>
    <w:rsid w:val="00707E0B"/>
    <w:rsid w:val="007753B9"/>
    <w:rsid w:val="00791F60"/>
    <w:rsid w:val="007F3760"/>
    <w:rsid w:val="008562A2"/>
    <w:rsid w:val="008A567D"/>
    <w:rsid w:val="00AD2ADE"/>
    <w:rsid w:val="00BD75CC"/>
    <w:rsid w:val="00BF3F31"/>
    <w:rsid w:val="00C20334"/>
    <w:rsid w:val="00C60F18"/>
    <w:rsid w:val="00CA08C5"/>
    <w:rsid w:val="00CC47A4"/>
    <w:rsid w:val="00DB1C94"/>
    <w:rsid w:val="00E02E68"/>
    <w:rsid w:val="00E26808"/>
    <w:rsid w:val="00E67AEE"/>
    <w:rsid w:val="00EE49F7"/>
    <w:rsid w:val="00EF41B9"/>
    <w:rsid w:val="00FD185B"/>
    <w:rsid w:val="00FE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6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a"/>
    <w:basedOn w:val="a0"/>
    <w:rsid w:val="00C60F18"/>
  </w:style>
  <w:style w:type="character" w:customStyle="1" w:styleId="clearfix">
    <w:name w:val="clearfix"/>
    <w:basedOn w:val="a0"/>
    <w:rsid w:val="00C60F18"/>
  </w:style>
  <w:style w:type="character" w:customStyle="1" w:styleId="apple-style-span">
    <w:name w:val="apple-style-span"/>
    <w:basedOn w:val="a0"/>
    <w:rsid w:val="00FD185B"/>
  </w:style>
  <w:style w:type="paragraph" w:styleId="a6">
    <w:name w:val="header"/>
    <w:basedOn w:val="a"/>
    <w:link w:val="a7"/>
    <w:uiPriority w:val="99"/>
    <w:semiHidden/>
    <w:unhideWhenUsed/>
    <w:rsid w:val="000C6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69F1"/>
  </w:style>
  <w:style w:type="paragraph" w:styleId="a8">
    <w:name w:val="footer"/>
    <w:basedOn w:val="a"/>
    <w:link w:val="a9"/>
    <w:uiPriority w:val="99"/>
    <w:unhideWhenUsed/>
    <w:rsid w:val="000C6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29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254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0BF64-8DA9-4D81-8BFC-94694764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14-01-15T14:02:00Z</cp:lastPrinted>
  <dcterms:created xsi:type="dcterms:W3CDTF">2013-02-22T12:03:00Z</dcterms:created>
  <dcterms:modified xsi:type="dcterms:W3CDTF">2014-03-10T10:13:00Z</dcterms:modified>
</cp:coreProperties>
</file>